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81"/>
        <w:gridCol w:w="1116"/>
        <w:gridCol w:w="1081"/>
        <w:gridCol w:w="1081"/>
        <w:gridCol w:w="1081"/>
        <w:gridCol w:w="1082"/>
      </w:tblGrid>
      <w:tr w:rsidR="00E61B70" w:rsidTr="00E61B70">
        <w:tc>
          <w:tcPr>
            <w:tcW w:w="1081" w:type="dxa"/>
            <w:vAlign w:val="center"/>
          </w:tcPr>
          <w:p w:rsidR="00E61B70" w:rsidRPr="00C57C31" w:rsidRDefault="00E61B70" w:rsidP="00E61B70">
            <w:pPr>
              <w:tabs>
                <w:tab w:val="left" w:pos="2595"/>
              </w:tabs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国際交流委員長</w:t>
            </w:r>
          </w:p>
        </w:tc>
        <w:tc>
          <w:tcPr>
            <w:tcW w:w="1081" w:type="dxa"/>
            <w:vAlign w:val="center"/>
          </w:tcPr>
          <w:p w:rsidR="009E52D3" w:rsidRDefault="00E61B70" w:rsidP="009E52D3">
            <w:pPr>
              <w:tabs>
                <w:tab w:val="left" w:pos="2595"/>
              </w:tabs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科長</w:t>
            </w:r>
          </w:p>
          <w:p w:rsidR="009E52D3" w:rsidRPr="00C57C31" w:rsidRDefault="009E52D3" w:rsidP="009E52D3">
            <w:pPr>
              <w:tabs>
                <w:tab w:val="left" w:pos="2595"/>
              </w:tabs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（　</w:t>
            </w:r>
            <w:r w:rsidR="00BE06D2"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>）</w:t>
            </w:r>
            <w:r w:rsidR="00BE06D2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081" w:type="dxa"/>
            <w:vAlign w:val="center"/>
          </w:tcPr>
          <w:p w:rsidR="00E61B70" w:rsidRPr="00C57C31" w:rsidRDefault="00E61B70" w:rsidP="00E61B70">
            <w:pPr>
              <w:tabs>
                <w:tab w:val="left" w:pos="2595"/>
              </w:tabs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生部長</w:t>
            </w:r>
          </w:p>
        </w:tc>
        <w:tc>
          <w:tcPr>
            <w:tcW w:w="1081" w:type="dxa"/>
            <w:vAlign w:val="center"/>
          </w:tcPr>
          <w:p w:rsidR="00E61B70" w:rsidRPr="00C57C31" w:rsidRDefault="00E61B70" w:rsidP="00E61B70">
            <w:pPr>
              <w:tabs>
                <w:tab w:val="left" w:pos="2595"/>
              </w:tabs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事務部長</w:t>
            </w:r>
          </w:p>
        </w:tc>
        <w:tc>
          <w:tcPr>
            <w:tcW w:w="1081" w:type="dxa"/>
            <w:vAlign w:val="center"/>
          </w:tcPr>
          <w:p w:rsidR="00E61B70" w:rsidRPr="00C57C31" w:rsidRDefault="00E61B70" w:rsidP="00E61B70">
            <w:pPr>
              <w:tabs>
                <w:tab w:val="left" w:pos="2595"/>
              </w:tabs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生課長</w:t>
            </w:r>
          </w:p>
        </w:tc>
        <w:tc>
          <w:tcPr>
            <w:tcW w:w="1082" w:type="dxa"/>
            <w:vAlign w:val="center"/>
          </w:tcPr>
          <w:p w:rsidR="00E61B70" w:rsidRPr="00C57C31" w:rsidRDefault="00E61B70" w:rsidP="00E61B70">
            <w:pPr>
              <w:tabs>
                <w:tab w:val="left" w:pos="2595"/>
              </w:tabs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受付</w:t>
            </w:r>
          </w:p>
        </w:tc>
      </w:tr>
      <w:tr w:rsidR="00E61B70" w:rsidTr="00E61B70">
        <w:trPr>
          <w:trHeight w:val="829"/>
        </w:trPr>
        <w:tc>
          <w:tcPr>
            <w:tcW w:w="1081" w:type="dxa"/>
          </w:tcPr>
          <w:p w:rsidR="00E61B70" w:rsidRPr="00C57C31" w:rsidRDefault="00E61B70" w:rsidP="00BE06D2">
            <w:pPr>
              <w:tabs>
                <w:tab w:val="left" w:pos="2595"/>
              </w:tabs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1081" w:type="dxa"/>
          </w:tcPr>
          <w:p w:rsidR="00E61B70" w:rsidRPr="00C57C31" w:rsidRDefault="00E61B70" w:rsidP="00E61B70">
            <w:pPr>
              <w:tabs>
                <w:tab w:val="left" w:pos="2595"/>
              </w:tabs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081" w:type="dxa"/>
          </w:tcPr>
          <w:p w:rsidR="00E61B70" w:rsidRPr="00C57C31" w:rsidRDefault="00E61B70" w:rsidP="00E61B70">
            <w:pPr>
              <w:tabs>
                <w:tab w:val="left" w:pos="2595"/>
              </w:tabs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081" w:type="dxa"/>
          </w:tcPr>
          <w:p w:rsidR="00E61B70" w:rsidRPr="00C57C31" w:rsidRDefault="00E61B70" w:rsidP="00E61B70">
            <w:pPr>
              <w:tabs>
                <w:tab w:val="left" w:pos="2595"/>
              </w:tabs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081" w:type="dxa"/>
          </w:tcPr>
          <w:p w:rsidR="00E61B70" w:rsidRPr="00C57C31" w:rsidRDefault="00E61B70" w:rsidP="00E61B70">
            <w:pPr>
              <w:tabs>
                <w:tab w:val="left" w:pos="2595"/>
              </w:tabs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082" w:type="dxa"/>
          </w:tcPr>
          <w:p w:rsidR="00E61B70" w:rsidRPr="00C57C31" w:rsidRDefault="00E61B70" w:rsidP="00E61B70">
            <w:pPr>
              <w:tabs>
                <w:tab w:val="left" w:pos="2595"/>
              </w:tabs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</w:tbl>
    <w:p w:rsidR="00B83E29" w:rsidRDefault="00491144" w:rsidP="00B83E29">
      <w:pPr>
        <w:tabs>
          <w:tab w:val="left" w:pos="2595"/>
        </w:tabs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海外渡航</w:t>
      </w:r>
      <w:r w:rsidR="006138BD" w:rsidRPr="00F32C9E">
        <w:rPr>
          <w:rFonts w:hint="eastAsia"/>
          <w:b/>
          <w:sz w:val="28"/>
          <w:szCs w:val="28"/>
        </w:rPr>
        <w:t>届</w:t>
      </w:r>
    </w:p>
    <w:p w:rsidR="00F26925" w:rsidRPr="00F26925" w:rsidRDefault="00A408CC" w:rsidP="00A408CC">
      <w:pPr>
        <w:tabs>
          <w:tab w:val="left" w:pos="2595"/>
        </w:tabs>
        <w:ind w:right="-35"/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　　　　　　提出年月日：</w:t>
      </w:r>
      <w:r w:rsidR="0093778A">
        <w:rPr>
          <w:rFonts w:hint="eastAsia"/>
          <w:szCs w:val="21"/>
        </w:rPr>
        <w:t xml:space="preserve">　　</w:t>
      </w:r>
      <w:bookmarkStart w:id="0" w:name="_GoBack"/>
      <w:bookmarkEnd w:id="0"/>
      <w:r w:rsidR="00F26925" w:rsidRPr="00F26925">
        <w:rPr>
          <w:rFonts w:hint="eastAsia"/>
          <w:szCs w:val="21"/>
        </w:rPr>
        <w:t xml:space="preserve">　　年　　月　　日</w:t>
      </w:r>
    </w:p>
    <w:p w:rsidR="006138BD" w:rsidRPr="00AA2767" w:rsidRDefault="007350E6" w:rsidP="003D39E0">
      <w:pPr>
        <w:tabs>
          <w:tab w:val="left" w:pos="2595"/>
        </w:tabs>
        <w:jc w:val="left"/>
        <w:rPr>
          <w:b/>
          <w:sz w:val="22"/>
        </w:rPr>
      </w:pPr>
      <w:r>
        <w:rPr>
          <w:rFonts w:hint="eastAsia"/>
          <w:b/>
          <w:sz w:val="22"/>
        </w:rPr>
        <w:t>川崎医療福祉</w:t>
      </w:r>
      <w:r w:rsidR="00F26925">
        <w:rPr>
          <w:rFonts w:hint="eastAsia"/>
          <w:b/>
          <w:sz w:val="22"/>
        </w:rPr>
        <w:t>大学</w:t>
      </w:r>
      <w:r w:rsidR="003D39E0" w:rsidRPr="00AA2767">
        <w:rPr>
          <w:rFonts w:hint="eastAsia"/>
          <w:b/>
          <w:sz w:val="22"/>
        </w:rPr>
        <w:t>学長　様</w:t>
      </w:r>
    </w:p>
    <w:p w:rsidR="006138BD" w:rsidRDefault="006138BD" w:rsidP="00AA2767">
      <w:pPr>
        <w:spacing w:line="180" w:lineRule="exact"/>
      </w:pPr>
    </w:p>
    <w:tbl>
      <w:tblPr>
        <w:tblStyle w:val="a3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119"/>
        <w:gridCol w:w="1701"/>
        <w:gridCol w:w="1134"/>
        <w:gridCol w:w="1134"/>
        <w:gridCol w:w="2693"/>
      </w:tblGrid>
      <w:tr w:rsidR="00C64F15" w:rsidTr="00E61B70">
        <w:trPr>
          <w:trHeight w:val="493"/>
        </w:trPr>
        <w:tc>
          <w:tcPr>
            <w:tcW w:w="3119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138BD" w:rsidRPr="00241D4E" w:rsidRDefault="006138BD" w:rsidP="00DD208D">
            <w:pPr>
              <w:jc w:val="center"/>
              <w:rPr>
                <w:b/>
              </w:rPr>
            </w:pPr>
            <w:r w:rsidRPr="00241D4E">
              <w:rPr>
                <w:rFonts w:hint="eastAsia"/>
                <w:b/>
              </w:rPr>
              <w:t>渡</w:t>
            </w:r>
            <w:r w:rsidR="00276DEC">
              <w:rPr>
                <w:rFonts w:hint="eastAsia"/>
                <w:b/>
              </w:rPr>
              <w:t xml:space="preserve"> </w:t>
            </w:r>
            <w:r w:rsidRPr="00241D4E">
              <w:rPr>
                <w:rFonts w:hint="eastAsia"/>
                <w:b/>
              </w:rPr>
              <w:t>航</w:t>
            </w:r>
            <w:r w:rsidR="00276DEC">
              <w:rPr>
                <w:rFonts w:hint="eastAsia"/>
                <w:b/>
              </w:rPr>
              <w:t xml:space="preserve"> </w:t>
            </w:r>
            <w:r w:rsidRPr="00241D4E">
              <w:rPr>
                <w:rFonts w:hint="eastAsia"/>
                <w:b/>
              </w:rPr>
              <w:t>者</w:t>
            </w:r>
            <w:r w:rsidR="00276DEC">
              <w:rPr>
                <w:rFonts w:hint="eastAsia"/>
                <w:b/>
              </w:rPr>
              <w:t xml:space="preserve"> </w:t>
            </w:r>
            <w:r w:rsidRPr="00241D4E">
              <w:rPr>
                <w:rFonts w:hint="eastAsia"/>
                <w:b/>
              </w:rPr>
              <w:t>氏</w:t>
            </w:r>
            <w:r w:rsidR="00276DEC">
              <w:rPr>
                <w:rFonts w:hint="eastAsia"/>
                <w:b/>
              </w:rPr>
              <w:t xml:space="preserve"> </w:t>
            </w:r>
            <w:r w:rsidRPr="00241D4E">
              <w:rPr>
                <w:rFonts w:hint="eastAsia"/>
                <w:b/>
              </w:rPr>
              <w:t>名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6138BD" w:rsidRPr="00241D4E" w:rsidRDefault="006138BD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138BD" w:rsidRPr="00241D4E" w:rsidRDefault="00F32C9E" w:rsidP="00DD208D">
            <w:pPr>
              <w:jc w:val="center"/>
              <w:rPr>
                <w:b/>
              </w:rPr>
            </w:pPr>
            <w:r w:rsidRPr="00241D4E">
              <w:rPr>
                <w:rFonts w:hint="eastAsia"/>
                <w:b/>
              </w:rPr>
              <w:t>学籍番号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138BD" w:rsidRPr="00241D4E" w:rsidRDefault="007350E6" w:rsidP="00DD208D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W</w:t>
            </w:r>
          </w:p>
        </w:tc>
      </w:tr>
      <w:tr w:rsidR="007350E6" w:rsidTr="00E61B70">
        <w:trPr>
          <w:trHeight w:val="397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50E6" w:rsidRDefault="007350E6" w:rsidP="00DD208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学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科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・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専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攻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350E6" w:rsidRPr="00241D4E" w:rsidRDefault="007350E6" w:rsidP="007350E6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                                     </w:t>
            </w:r>
            <w:r>
              <w:rPr>
                <w:rFonts w:hint="eastAsia"/>
                <w:b/>
              </w:rPr>
              <w:t>学科・専攻（　　　　）年</w:t>
            </w:r>
          </w:p>
        </w:tc>
      </w:tr>
      <w:tr w:rsidR="005E27FA" w:rsidTr="00E61B70">
        <w:trPr>
          <w:trHeight w:val="409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E27FA" w:rsidRPr="00241D4E" w:rsidRDefault="005E27FA" w:rsidP="00DD208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電</w:t>
            </w:r>
            <w:r w:rsidR="00276DEC">
              <w:rPr>
                <w:rFonts w:hint="eastAsia"/>
                <w:b/>
              </w:rPr>
              <w:t xml:space="preserve"> </w:t>
            </w:r>
            <w:r w:rsidR="007350E6"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話</w:t>
            </w:r>
            <w:r w:rsidR="007350E6">
              <w:rPr>
                <w:rFonts w:hint="eastAsia"/>
                <w:b/>
              </w:rPr>
              <w:t xml:space="preserve"> </w:t>
            </w:r>
            <w:r w:rsidR="00276DEC"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番</w:t>
            </w:r>
            <w:r w:rsidR="007350E6">
              <w:rPr>
                <w:rFonts w:hint="eastAsia"/>
                <w:b/>
              </w:rPr>
              <w:t xml:space="preserve"> </w:t>
            </w:r>
            <w:r w:rsidR="00276DEC"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号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E27FA" w:rsidRPr="00241D4E" w:rsidRDefault="005E27FA">
            <w:pPr>
              <w:rPr>
                <w:b/>
              </w:rPr>
            </w:pPr>
          </w:p>
        </w:tc>
      </w:tr>
      <w:tr w:rsidR="005E27FA" w:rsidTr="00E61B70">
        <w:trPr>
          <w:trHeight w:val="428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E27FA" w:rsidRDefault="005E27FA" w:rsidP="00DD208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メールアドレス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E27FA" w:rsidRPr="00241D4E" w:rsidRDefault="005E27FA">
            <w:pPr>
              <w:rPr>
                <w:b/>
              </w:rPr>
            </w:pPr>
          </w:p>
        </w:tc>
      </w:tr>
      <w:tr w:rsidR="006138BD" w:rsidTr="00C42E9A">
        <w:trPr>
          <w:trHeight w:val="676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F4293" w:rsidRPr="003F4293" w:rsidRDefault="00F32C9E" w:rsidP="00C42E9A">
            <w:pPr>
              <w:jc w:val="center"/>
              <w:rPr>
                <w:sz w:val="16"/>
                <w:szCs w:val="16"/>
              </w:rPr>
            </w:pPr>
            <w:r w:rsidRPr="00241D4E">
              <w:rPr>
                <w:rFonts w:hint="eastAsia"/>
                <w:b/>
              </w:rPr>
              <w:t>海外で使える電話番号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461BE" w:rsidRPr="00E461BE" w:rsidRDefault="003F4293" w:rsidP="00E61B70">
            <w:pPr>
              <w:rPr>
                <w:szCs w:val="21"/>
              </w:rPr>
            </w:pPr>
            <w:r w:rsidRPr="003F4293">
              <w:rPr>
                <w:rFonts w:hint="eastAsia"/>
                <w:sz w:val="22"/>
              </w:rPr>
              <w:t>□</w:t>
            </w:r>
            <w:r w:rsidR="00E461BE" w:rsidRPr="00E461BE">
              <w:rPr>
                <w:rFonts w:hint="eastAsia"/>
                <w:sz w:val="18"/>
                <w:szCs w:val="18"/>
              </w:rPr>
              <w:t>←上で記入した番号と同じ場合は□にチェックを入れてください。</w:t>
            </w:r>
          </w:p>
        </w:tc>
      </w:tr>
      <w:tr w:rsidR="006138BD" w:rsidTr="00E61B70">
        <w:trPr>
          <w:trHeight w:val="687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38BD" w:rsidRDefault="00F32C9E" w:rsidP="00E61B70">
            <w:pPr>
              <w:spacing w:line="240" w:lineRule="exact"/>
              <w:jc w:val="center"/>
              <w:rPr>
                <w:b/>
              </w:rPr>
            </w:pPr>
            <w:r w:rsidRPr="00241D4E">
              <w:rPr>
                <w:rFonts w:hint="eastAsia"/>
                <w:b/>
              </w:rPr>
              <w:t>海外で使えるメールアドレス</w:t>
            </w:r>
          </w:p>
          <w:p w:rsidR="003F4293" w:rsidRPr="00E461BE" w:rsidRDefault="00E91924" w:rsidP="00E61B70">
            <w:pPr>
              <w:spacing w:line="24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(</w:t>
            </w:r>
            <w:r>
              <w:rPr>
                <w:rFonts w:hint="eastAsia"/>
                <w:b/>
              </w:rPr>
              <w:t>添付ファイル閲覧可能なもの</w:t>
            </w:r>
            <w:r>
              <w:rPr>
                <w:rFonts w:hint="eastAsia"/>
                <w:b/>
              </w:rPr>
              <w:t>)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138BD" w:rsidRDefault="003F4293">
            <w:pPr>
              <w:rPr>
                <w:sz w:val="22"/>
              </w:rPr>
            </w:pPr>
            <w:r w:rsidRPr="003F4293">
              <w:rPr>
                <w:rFonts w:hint="eastAsia"/>
                <w:sz w:val="22"/>
              </w:rPr>
              <w:t>□</w:t>
            </w:r>
            <w:r w:rsidR="005757AB">
              <w:rPr>
                <w:rFonts w:hint="eastAsia"/>
                <w:sz w:val="18"/>
                <w:szCs w:val="18"/>
              </w:rPr>
              <w:t>←上で記入したアドレス</w:t>
            </w:r>
            <w:r w:rsidR="00E461BE" w:rsidRPr="00E461BE">
              <w:rPr>
                <w:rFonts w:hint="eastAsia"/>
                <w:sz w:val="18"/>
                <w:szCs w:val="18"/>
              </w:rPr>
              <w:t>と同じ場合は□にチェックを入れてください。</w:t>
            </w:r>
          </w:p>
          <w:p w:rsidR="00E461BE" w:rsidRPr="00E461BE" w:rsidRDefault="00E461BE">
            <w:pPr>
              <w:rPr>
                <w:szCs w:val="21"/>
              </w:rPr>
            </w:pPr>
          </w:p>
        </w:tc>
      </w:tr>
      <w:tr w:rsidR="00040744" w:rsidTr="00DD208D">
        <w:tc>
          <w:tcPr>
            <w:tcW w:w="311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0744" w:rsidRPr="00241D4E" w:rsidRDefault="00040744" w:rsidP="00DD208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国内の</w:t>
            </w:r>
            <w:r w:rsidR="00285190">
              <w:rPr>
                <w:rFonts w:hint="eastAsia"/>
                <w:b/>
              </w:rPr>
              <w:t>緊急</w:t>
            </w:r>
            <w:r>
              <w:rPr>
                <w:rFonts w:hint="eastAsia"/>
                <w:b/>
              </w:rPr>
              <w:t>連絡先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</w:tcBorders>
          </w:tcPr>
          <w:p w:rsidR="00040744" w:rsidRPr="000377E1" w:rsidRDefault="00285190">
            <w:pPr>
              <w:rPr>
                <w:szCs w:val="21"/>
              </w:rPr>
            </w:pPr>
            <w:r w:rsidRPr="000377E1">
              <w:rPr>
                <w:rFonts w:hint="eastAsia"/>
                <w:szCs w:val="21"/>
              </w:rPr>
              <w:t>氏名</w:t>
            </w:r>
            <w:r w:rsidR="007350E6" w:rsidRPr="000377E1">
              <w:rPr>
                <w:rFonts w:hint="eastAsia"/>
                <w:szCs w:val="21"/>
              </w:rPr>
              <w:t xml:space="preserve">：　　　　　　　　　　　　　　　　　　</w:t>
            </w:r>
            <w:r w:rsidRPr="000377E1">
              <w:rPr>
                <w:rFonts w:hint="eastAsia"/>
                <w:szCs w:val="21"/>
              </w:rPr>
              <w:t>続柄：</w:t>
            </w:r>
          </w:p>
          <w:p w:rsidR="00285190" w:rsidRPr="000377E1" w:rsidRDefault="00285190">
            <w:pPr>
              <w:rPr>
                <w:szCs w:val="21"/>
              </w:rPr>
            </w:pPr>
            <w:r w:rsidRPr="000377E1">
              <w:rPr>
                <w:rFonts w:hint="eastAsia"/>
                <w:szCs w:val="21"/>
              </w:rPr>
              <w:t>電話番号：</w:t>
            </w:r>
          </w:p>
        </w:tc>
      </w:tr>
      <w:tr w:rsidR="00F32C9E" w:rsidTr="00E61B70">
        <w:trPr>
          <w:trHeight w:val="1079"/>
        </w:trPr>
        <w:tc>
          <w:tcPr>
            <w:tcW w:w="9781" w:type="dxa"/>
            <w:gridSpan w:val="5"/>
          </w:tcPr>
          <w:p w:rsidR="00F32C9E" w:rsidRPr="00263A4F" w:rsidRDefault="00F32C9E" w:rsidP="00466147">
            <w:pPr>
              <w:snapToGrid w:val="0"/>
              <w:rPr>
                <w:b/>
              </w:rPr>
            </w:pPr>
            <w:r w:rsidRPr="00263A4F">
              <w:rPr>
                <w:rFonts w:hint="eastAsia"/>
                <w:b/>
              </w:rPr>
              <w:t>海外渡航の目的</w:t>
            </w:r>
          </w:p>
          <w:p w:rsidR="00F32C9E" w:rsidRDefault="00C57C31" w:rsidP="005A5F63">
            <w:pPr>
              <w:snapToGrid w:val="0"/>
            </w:pPr>
            <w:r w:rsidRPr="004F403F">
              <w:rPr>
                <w:rFonts w:asciiTheme="minorEastAsia" w:hAnsiTheme="minorEastAsia" w:hint="eastAsia"/>
                <w:color w:val="000000"/>
              </w:rPr>
              <w:t xml:space="preserve">　□観光</w:t>
            </w:r>
            <w:r w:rsidR="005A5F63">
              <w:rPr>
                <w:rFonts w:asciiTheme="minorEastAsia" w:hAnsiTheme="minorEastAsia" w:hint="eastAsia"/>
                <w:color w:val="000000"/>
              </w:rPr>
              <w:t xml:space="preserve">         </w:t>
            </w:r>
            <w:r w:rsidRPr="004F403F">
              <w:rPr>
                <w:rFonts w:asciiTheme="minorEastAsia" w:hAnsiTheme="minorEastAsia" w:hint="eastAsia"/>
                <w:color w:val="000000"/>
              </w:rPr>
              <w:t>□調査研究、学会出席</w:t>
            </w:r>
            <w:r w:rsidR="005A5F63">
              <w:rPr>
                <w:rFonts w:asciiTheme="minorEastAsia" w:hAnsiTheme="minorEastAsia" w:hint="eastAsia"/>
                <w:color w:val="000000"/>
              </w:rPr>
              <w:t xml:space="preserve">        </w:t>
            </w:r>
            <w:r w:rsidRPr="004F403F">
              <w:rPr>
                <w:rFonts w:asciiTheme="minorEastAsia" w:hAnsiTheme="minorEastAsia" w:hint="eastAsia"/>
                <w:color w:val="000000"/>
              </w:rPr>
              <w:t>□留学</w:t>
            </w:r>
            <w:r w:rsidR="005A5F63">
              <w:rPr>
                <w:rFonts w:asciiTheme="minorEastAsia" w:hAnsiTheme="minorEastAsia" w:hint="eastAsia"/>
                <w:color w:val="000000"/>
              </w:rPr>
              <w:t>/</w:t>
            </w:r>
            <w:r w:rsidRPr="004F403F">
              <w:rPr>
                <w:rFonts w:asciiTheme="minorEastAsia" w:hAnsiTheme="minorEastAsia" w:hint="eastAsia"/>
                <w:color w:val="000000"/>
              </w:rPr>
              <w:t>海外研修（本学主催の研修以外</w:t>
            </w:r>
            <w:r w:rsidR="005717DC">
              <w:rPr>
                <w:rFonts w:asciiTheme="minorEastAsia" w:hAnsiTheme="minorEastAsia" w:hint="eastAsia"/>
                <w:color w:val="000000"/>
              </w:rPr>
              <w:t>のもの</w:t>
            </w:r>
            <w:r w:rsidRPr="004F403F">
              <w:rPr>
                <w:rFonts w:asciiTheme="minorEastAsia" w:hAnsiTheme="minorEastAsia" w:hint="eastAsia"/>
                <w:color w:val="000000"/>
              </w:rPr>
              <w:t>）</w:t>
            </w:r>
            <w:r w:rsidRPr="004F403F">
              <w:rPr>
                <w:rFonts w:asciiTheme="minorEastAsia" w:hAnsiTheme="minorEastAsia" w:hint="eastAsia"/>
                <w:color w:val="000000"/>
              </w:rPr>
              <w:br/>
              <w:t xml:space="preserve">　□その他（　　　　　　　　　　　　　　　　　　　　　　　　　　　）</w:t>
            </w:r>
          </w:p>
        </w:tc>
      </w:tr>
      <w:tr w:rsidR="00FD5919" w:rsidTr="00DD208D">
        <w:tc>
          <w:tcPr>
            <w:tcW w:w="482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D5919" w:rsidRPr="00FD5919" w:rsidRDefault="00FD5919" w:rsidP="00FD5919">
            <w:pPr>
              <w:jc w:val="center"/>
              <w:rPr>
                <w:b/>
              </w:rPr>
            </w:pPr>
            <w:r w:rsidRPr="00FD5919">
              <w:rPr>
                <w:rFonts w:hint="eastAsia"/>
                <w:b/>
              </w:rPr>
              <w:t>渡</w:t>
            </w:r>
            <w:r w:rsidRPr="00FD5919">
              <w:rPr>
                <w:rFonts w:hint="eastAsia"/>
                <w:b/>
              </w:rPr>
              <w:t xml:space="preserve"> </w:t>
            </w:r>
            <w:r w:rsidRPr="00FD5919">
              <w:rPr>
                <w:rFonts w:hint="eastAsia"/>
                <w:b/>
              </w:rPr>
              <w:t>航</w:t>
            </w:r>
            <w:r w:rsidRPr="00FD5919">
              <w:rPr>
                <w:rFonts w:hint="eastAsia"/>
                <w:b/>
              </w:rPr>
              <w:t xml:space="preserve"> </w:t>
            </w:r>
            <w:r w:rsidRPr="00FD5919">
              <w:rPr>
                <w:rFonts w:hint="eastAsia"/>
                <w:b/>
              </w:rPr>
              <w:t>先</w:t>
            </w:r>
            <w:r w:rsidRPr="00FD5919">
              <w:rPr>
                <w:rFonts w:hint="eastAsia"/>
                <w:b/>
              </w:rPr>
              <w:t xml:space="preserve"> </w:t>
            </w:r>
            <w:r w:rsidRPr="00FD5919">
              <w:rPr>
                <w:rFonts w:hint="eastAsia"/>
                <w:b/>
              </w:rPr>
              <w:t>滞</w:t>
            </w:r>
            <w:r w:rsidRPr="00FD5919">
              <w:rPr>
                <w:rFonts w:hint="eastAsia"/>
                <w:b/>
              </w:rPr>
              <w:t xml:space="preserve"> </w:t>
            </w:r>
            <w:r w:rsidRPr="00FD5919">
              <w:rPr>
                <w:rFonts w:hint="eastAsia"/>
                <w:b/>
              </w:rPr>
              <w:t>在</w:t>
            </w:r>
            <w:r w:rsidRPr="00FD5919">
              <w:rPr>
                <w:rFonts w:hint="eastAsia"/>
                <w:b/>
              </w:rPr>
              <w:t xml:space="preserve"> </w:t>
            </w:r>
            <w:r w:rsidRPr="00FD5919">
              <w:rPr>
                <w:rFonts w:hint="eastAsia"/>
                <w:b/>
              </w:rPr>
              <w:t>期</w:t>
            </w:r>
            <w:r w:rsidRPr="00FD5919">
              <w:rPr>
                <w:rFonts w:hint="eastAsia"/>
                <w:b/>
              </w:rPr>
              <w:t xml:space="preserve"> </w:t>
            </w:r>
            <w:r w:rsidRPr="00FD5919">
              <w:rPr>
                <w:rFonts w:hint="eastAsia"/>
                <w:b/>
              </w:rPr>
              <w:t>間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D5919" w:rsidRPr="00FD5919" w:rsidRDefault="00FD5919" w:rsidP="00FD5919">
            <w:pPr>
              <w:jc w:val="center"/>
              <w:rPr>
                <w:b/>
              </w:rPr>
            </w:pPr>
            <w:r w:rsidRPr="00FD5919">
              <w:rPr>
                <w:rFonts w:hint="eastAsia"/>
                <w:b/>
              </w:rPr>
              <w:t>国　名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D5919" w:rsidRPr="00FD5919" w:rsidRDefault="00FD5919" w:rsidP="00FD5919">
            <w:pPr>
              <w:jc w:val="center"/>
              <w:rPr>
                <w:b/>
              </w:rPr>
            </w:pPr>
            <w:r w:rsidRPr="00FD5919">
              <w:rPr>
                <w:rFonts w:hint="eastAsia"/>
                <w:b/>
              </w:rPr>
              <w:t>都　市　名</w:t>
            </w:r>
          </w:p>
        </w:tc>
      </w:tr>
      <w:tr w:rsidR="006138BD" w:rsidTr="00DD208D">
        <w:tc>
          <w:tcPr>
            <w:tcW w:w="48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138BD" w:rsidRDefault="007D4E83" w:rsidP="000B35AF">
            <w:pPr>
              <w:ind w:firstLineChars="300" w:firstLine="630"/>
            </w:pPr>
            <w:r>
              <w:rPr>
                <w:rFonts w:hint="eastAsia"/>
              </w:rPr>
              <w:t xml:space="preserve">年　</w:t>
            </w:r>
            <w:r w:rsidR="0026691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月　</w:t>
            </w:r>
            <w:r w:rsidR="00266912">
              <w:rPr>
                <w:rFonts w:hint="eastAsia"/>
              </w:rPr>
              <w:t xml:space="preserve">　</w:t>
            </w:r>
            <w:r w:rsidR="000B35AF"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～　　　年　</w:t>
            </w:r>
            <w:r w:rsidR="0026691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月　</w:t>
            </w:r>
            <w:r w:rsidR="0026691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138BD" w:rsidRDefault="006138BD"/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6138BD" w:rsidRDefault="006138BD"/>
        </w:tc>
      </w:tr>
      <w:tr w:rsidR="006138BD" w:rsidTr="00DD208D">
        <w:tc>
          <w:tcPr>
            <w:tcW w:w="48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138BD" w:rsidRDefault="007D4E83" w:rsidP="000B35AF">
            <w:pPr>
              <w:ind w:firstLineChars="300" w:firstLine="630"/>
            </w:pPr>
            <w:r>
              <w:rPr>
                <w:rFonts w:hint="eastAsia"/>
              </w:rPr>
              <w:t xml:space="preserve">年　</w:t>
            </w:r>
            <w:r w:rsidR="0026691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月　</w:t>
            </w:r>
            <w:r w:rsidR="00266912">
              <w:rPr>
                <w:rFonts w:hint="eastAsia"/>
              </w:rPr>
              <w:t xml:space="preserve">　</w:t>
            </w:r>
            <w:r w:rsidR="000B35AF"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～　　　年　</w:t>
            </w:r>
            <w:r w:rsidR="0026691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月　</w:t>
            </w:r>
            <w:r w:rsidR="0026691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138BD" w:rsidRDefault="006138BD"/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6138BD" w:rsidRDefault="006138BD"/>
        </w:tc>
      </w:tr>
      <w:tr w:rsidR="006138BD" w:rsidTr="00DD208D">
        <w:tc>
          <w:tcPr>
            <w:tcW w:w="48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138BD" w:rsidRDefault="007D4E83" w:rsidP="000B35AF">
            <w:pPr>
              <w:ind w:firstLineChars="300" w:firstLine="630"/>
            </w:pPr>
            <w:r>
              <w:rPr>
                <w:rFonts w:hint="eastAsia"/>
              </w:rPr>
              <w:t xml:space="preserve">年　</w:t>
            </w:r>
            <w:r w:rsidR="0026691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月　</w:t>
            </w:r>
            <w:r w:rsidR="0026691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日～　　　年　</w:t>
            </w:r>
            <w:r w:rsidR="0026691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月　</w:t>
            </w:r>
            <w:r w:rsidR="0026691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138BD" w:rsidRDefault="006138BD"/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6138BD" w:rsidRDefault="006138BD"/>
        </w:tc>
      </w:tr>
      <w:tr w:rsidR="00554C44" w:rsidTr="00DD208D">
        <w:tc>
          <w:tcPr>
            <w:tcW w:w="48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4C44" w:rsidRDefault="00554C44" w:rsidP="000B35AF">
            <w:pPr>
              <w:ind w:firstLineChars="300" w:firstLine="630"/>
            </w:pPr>
            <w:r>
              <w:rPr>
                <w:rFonts w:hint="eastAsia"/>
              </w:rPr>
              <w:t>年　　月　　日～　　　年　　月　　日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4C44" w:rsidRDefault="00554C44"/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554C44" w:rsidRDefault="00554C44"/>
        </w:tc>
      </w:tr>
      <w:tr w:rsidR="00554C44" w:rsidTr="00DD208D">
        <w:tc>
          <w:tcPr>
            <w:tcW w:w="4820" w:type="dxa"/>
            <w:gridSpan w:val="2"/>
            <w:tcBorders>
              <w:top w:val="single" w:sz="4" w:space="0" w:color="auto"/>
            </w:tcBorders>
          </w:tcPr>
          <w:p w:rsidR="00554C44" w:rsidRDefault="00554C44" w:rsidP="000B35AF">
            <w:pPr>
              <w:ind w:firstLineChars="300" w:firstLine="630"/>
            </w:pPr>
            <w:r>
              <w:rPr>
                <w:rFonts w:hint="eastAsia"/>
              </w:rPr>
              <w:t>年　　月　　日～　　　年　　月　　日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:rsidR="00554C44" w:rsidRDefault="00554C44"/>
        </w:tc>
        <w:tc>
          <w:tcPr>
            <w:tcW w:w="2693" w:type="dxa"/>
            <w:tcBorders>
              <w:top w:val="single" w:sz="4" w:space="0" w:color="auto"/>
            </w:tcBorders>
          </w:tcPr>
          <w:p w:rsidR="00554C44" w:rsidRDefault="00554C44"/>
        </w:tc>
      </w:tr>
      <w:tr w:rsidR="00554C44" w:rsidTr="00C57C31">
        <w:trPr>
          <w:trHeight w:val="1429"/>
        </w:trPr>
        <w:tc>
          <w:tcPr>
            <w:tcW w:w="9781" w:type="dxa"/>
            <w:gridSpan w:val="5"/>
            <w:tcBorders>
              <w:bottom w:val="single" w:sz="12" w:space="0" w:color="auto"/>
            </w:tcBorders>
            <w:vAlign w:val="center"/>
          </w:tcPr>
          <w:p w:rsidR="00771B22" w:rsidRDefault="00554C44" w:rsidP="00771B22">
            <w:pPr>
              <w:snapToGrid w:val="0"/>
              <w:jc w:val="left"/>
            </w:pPr>
            <w:r>
              <w:rPr>
                <w:rFonts w:hint="eastAsia"/>
              </w:rPr>
              <w:t>渡航スケジュールを</w:t>
            </w:r>
            <w:r w:rsidRPr="00F32C9E">
              <w:rPr>
                <w:rFonts w:hint="eastAsia"/>
              </w:rPr>
              <w:t>上の欄に書ききれない場合は以下の欄に記入してください。</w:t>
            </w:r>
          </w:p>
          <w:p w:rsidR="00771B22" w:rsidRDefault="00771B22"/>
          <w:p w:rsidR="007A129B" w:rsidRDefault="007A129B"/>
          <w:p w:rsidR="007A129B" w:rsidRPr="007A129B" w:rsidRDefault="007A129B"/>
          <w:p w:rsidR="00771B22" w:rsidRDefault="00771B22" w:rsidP="00771B22"/>
        </w:tc>
      </w:tr>
      <w:tr w:rsidR="00466147" w:rsidTr="00450306">
        <w:trPr>
          <w:trHeight w:val="1125"/>
        </w:trPr>
        <w:tc>
          <w:tcPr>
            <w:tcW w:w="9781" w:type="dxa"/>
            <w:gridSpan w:val="5"/>
            <w:tcBorders>
              <w:top w:val="single" w:sz="12" w:space="0" w:color="auto"/>
            </w:tcBorders>
          </w:tcPr>
          <w:p w:rsidR="00466147" w:rsidRPr="00263A4F" w:rsidRDefault="00466147" w:rsidP="00466147">
            <w:pPr>
              <w:snapToGrid w:val="0"/>
              <w:rPr>
                <w:b/>
              </w:rPr>
            </w:pPr>
            <w:r w:rsidRPr="00263A4F">
              <w:rPr>
                <w:rFonts w:hint="eastAsia"/>
                <w:b/>
              </w:rPr>
              <w:t>海外渡航</w:t>
            </w:r>
            <w:r>
              <w:rPr>
                <w:rFonts w:hint="eastAsia"/>
                <w:b/>
              </w:rPr>
              <w:t>前の確認事項</w:t>
            </w:r>
          </w:p>
          <w:p w:rsidR="00466147" w:rsidRDefault="00466147" w:rsidP="00466147">
            <w:pPr>
              <w:snapToGrid w:val="0"/>
              <w:jc w:val="left"/>
            </w:pPr>
            <w:r>
              <w:rPr>
                <w:rFonts w:hint="eastAsia"/>
              </w:rPr>
              <w:t>□　海外旅行保険の加入</w:t>
            </w:r>
            <w:r>
              <w:rPr>
                <w:rFonts w:hint="eastAsia"/>
              </w:rPr>
              <w:t>(</w:t>
            </w:r>
            <w:r w:rsidR="00901336">
              <w:rPr>
                <w:rFonts w:hint="eastAsia"/>
              </w:rPr>
              <w:t>保険</w:t>
            </w:r>
            <w:r>
              <w:rPr>
                <w:rFonts w:hint="eastAsia"/>
                <w:u w:val="single"/>
              </w:rPr>
              <w:t>会社名</w:t>
            </w:r>
            <w:r w:rsidRPr="00466147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　　</w:t>
            </w:r>
            <w:r w:rsidRPr="00466147">
              <w:rPr>
                <w:rFonts w:hint="eastAsia"/>
                <w:u w:val="single"/>
              </w:rPr>
              <w:t xml:space="preserve">　　</w:t>
            </w:r>
            <w:r w:rsidR="0049694C">
              <w:rPr>
                <w:rFonts w:hint="eastAsia"/>
                <w:u w:val="single"/>
              </w:rPr>
              <w:t xml:space="preserve">　　　</w:t>
            </w:r>
            <w:r w:rsidRPr="00466147">
              <w:rPr>
                <w:rFonts w:hint="eastAsia"/>
                <w:u w:val="single"/>
              </w:rPr>
              <w:t xml:space="preserve">　　　　</w:t>
            </w:r>
            <w:r>
              <w:rPr>
                <w:rFonts w:hint="eastAsia"/>
              </w:rPr>
              <w:t>)</w:t>
            </w:r>
          </w:p>
          <w:p w:rsidR="00466147" w:rsidRDefault="00466147" w:rsidP="00466147">
            <w:pPr>
              <w:snapToGrid w:val="0"/>
            </w:pPr>
            <w:r>
              <w:rPr>
                <w:rFonts w:hint="eastAsia"/>
              </w:rPr>
              <w:t>□　外務省が実施する渡航登録サービス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たびレジ、在留届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への登録</w:t>
            </w:r>
          </w:p>
          <w:p w:rsidR="00466147" w:rsidRDefault="005A5F63" w:rsidP="00466147">
            <w:pPr>
              <w:snapToGrid w:val="0"/>
            </w:pPr>
            <w:r>
              <w:rPr>
                <w:rFonts w:hint="eastAsia"/>
              </w:rPr>
              <w:t>□　外務省からの</w:t>
            </w:r>
            <w:r w:rsidR="00466147">
              <w:rPr>
                <w:rFonts w:hint="eastAsia"/>
              </w:rPr>
              <w:t>海外安全情報のチェック</w:t>
            </w:r>
          </w:p>
        </w:tc>
      </w:tr>
    </w:tbl>
    <w:p w:rsidR="00F32C9E" w:rsidRDefault="00F32C9E" w:rsidP="00466147">
      <w:pPr>
        <w:snapToGrid w:val="0"/>
        <w:spacing w:line="200" w:lineRule="exact"/>
        <w:rPr>
          <w:u w:val="double"/>
        </w:rPr>
      </w:pPr>
    </w:p>
    <w:p w:rsidR="00C57C31" w:rsidRPr="009F4ABE" w:rsidRDefault="007350E6" w:rsidP="00466147">
      <w:pPr>
        <w:snapToGrid w:val="0"/>
        <w:rPr>
          <w:rFonts w:asciiTheme="minorEastAsia" w:hAnsiTheme="minorEastAsia"/>
          <w:sz w:val="18"/>
          <w:szCs w:val="18"/>
        </w:rPr>
      </w:pPr>
      <w:r w:rsidRPr="009F4ABE">
        <w:rPr>
          <w:rFonts w:asciiTheme="minorEastAsia" w:hAnsiTheme="minorEastAsia" w:hint="eastAsia"/>
          <w:sz w:val="18"/>
          <w:szCs w:val="18"/>
        </w:rPr>
        <w:t>（注</w:t>
      </w:r>
      <w:r w:rsidR="00C57C31" w:rsidRPr="009F4ABE">
        <w:rPr>
          <w:rFonts w:asciiTheme="minorEastAsia" w:hAnsiTheme="minorEastAsia" w:hint="eastAsia"/>
          <w:sz w:val="18"/>
          <w:szCs w:val="18"/>
        </w:rPr>
        <w:t>）</w:t>
      </w:r>
    </w:p>
    <w:p w:rsidR="005A5F63" w:rsidRDefault="00C57C31" w:rsidP="005A5F63">
      <w:pPr>
        <w:snapToGrid w:val="0"/>
        <w:ind w:left="15" w:firstLineChars="236" w:firstLine="425"/>
        <w:rPr>
          <w:rFonts w:asciiTheme="minorEastAsia" w:hAnsiTheme="minorEastAsia"/>
          <w:color w:val="000000"/>
          <w:sz w:val="18"/>
          <w:szCs w:val="18"/>
        </w:rPr>
      </w:pPr>
      <w:r w:rsidRPr="009F4ABE">
        <w:rPr>
          <w:rFonts w:asciiTheme="minorEastAsia" w:hAnsiTheme="minorEastAsia" w:hint="eastAsia"/>
          <w:sz w:val="18"/>
          <w:szCs w:val="18"/>
        </w:rPr>
        <w:t>＊</w:t>
      </w:r>
      <w:r w:rsidRPr="009F4ABE">
        <w:rPr>
          <w:rFonts w:asciiTheme="minorEastAsia" w:hAnsiTheme="minorEastAsia" w:hint="eastAsia"/>
          <w:color w:val="000000"/>
          <w:sz w:val="18"/>
          <w:szCs w:val="18"/>
        </w:rPr>
        <w:t>この「海外渡航届」は、海外に渡航する</w:t>
      </w:r>
      <w:r w:rsidR="005A5F63">
        <w:rPr>
          <w:rFonts w:asciiTheme="minorEastAsia" w:hAnsiTheme="minorEastAsia" w:hint="eastAsia"/>
          <w:color w:val="000000"/>
          <w:sz w:val="18"/>
          <w:szCs w:val="18"/>
        </w:rPr>
        <w:t>本学の学生に非常事態が生じた場合、迅速に対応するために提出していた</w:t>
      </w:r>
    </w:p>
    <w:p w:rsidR="005A5F63" w:rsidRDefault="005A5F63" w:rsidP="005A5F63">
      <w:pPr>
        <w:snapToGrid w:val="0"/>
        <w:ind w:left="15" w:firstLineChars="386" w:firstLine="695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color w:val="000000"/>
          <w:sz w:val="18"/>
          <w:szCs w:val="18"/>
        </w:rPr>
        <w:t>だ</w:t>
      </w:r>
      <w:r w:rsidR="00C57C31" w:rsidRPr="009F4ABE">
        <w:rPr>
          <w:rFonts w:asciiTheme="minorEastAsia" w:hAnsiTheme="minorEastAsia" w:hint="eastAsia"/>
          <w:color w:val="000000"/>
          <w:sz w:val="18"/>
          <w:szCs w:val="18"/>
        </w:rPr>
        <w:t>くものです</w:t>
      </w:r>
      <w:r w:rsidR="00C57C31" w:rsidRPr="009F4ABE">
        <w:rPr>
          <w:rFonts w:asciiTheme="minorEastAsia" w:hAnsiTheme="minorEastAsia" w:hint="eastAsia"/>
          <w:sz w:val="18"/>
          <w:szCs w:val="18"/>
        </w:rPr>
        <w:t>。</w:t>
      </w:r>
    </w:p>
    <w:p w:rsidR="00E51B92" w:rsidRDefault="00E51B92" w:rsidP="00E51B92">
      <w:pPr>
        <w:snapToGrid w:val="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 xml:space="preserve">　　 ＊</w:t>
      </w:r>
      <w:r w:rsidR="0069294B">
        <w:rPr>
          <w:rFonts w:asciiTheme="minorEastAsia" w:hAnsiTheme="minorEastAsia" w:hint="eastAsia"/>
          <w:sz w:val="18"/>
          <w:szCs w:val="18"/>
        </w:rPr>
        <w:t>感染症発生の危険がある地域に渡航する場合は、必ず予防接種を受けるようにしてください。</w:t>
      </w:r>
    </w:p>
    <w:p w:rsidR="005A5F63" w:rsidRDefault="007350E6" w:rsidP="005A5F63">
      <w:pPr>
        <w:snapToGrid w:val="0"/>
        <w:ind w:left="2" w:firstLineChars="236" w:firstLine="425"/>
        <w:rPr>
          <w:rFonts w:asciiTheme="minorEastAsia" w:hAnsiTheme="minorEastAsia"/>
          <w:sz w:val="18"/>
          <w:szCs w:val="18"/>
        </w:rPr>
      </w:pPr>
      <w:r w:rsidRPr="009F4ABE">
        <w:rPr>
          <w:rFonts w:asciiTheme="minorEastAsia" w:hAnsiTheme="minorEastAsia" w:hint="eastAsia"/>
          <w:sz w:val="18"/>
          <w:szCs w:val="18"/>
        </w:rPr>
        <w:t>＊ここに書かれている</w:t>
      </w:r>
      <w:r w:rsidR="00F32C9E" w:rsidRPr="009F4ABE">
        <w:rPr>
          <w:rFonts w:asciiTheme="minorEastAsia" w:hAnsiTheme="minorEastAsia" w:hint="eastAsia"/>
          <w:sz w:val="18"/>
          <w:szCs w:val="18"/>
        </w:rPr>
        <w:t>個人情報は、海外安全管理・対応業務、渡航状況調査のためにのみ使用</w:t>
      </w:r>
      <w:r w:rsidR="00DD208D" w:rsidRPr="009F4ABE">
        <w:rPr>
          <w:rFonts w:asciiTheme="minorEastAsia" w:hAnsiTheme="minorEastAsia" w:hint="eastAsia"/>
          <w:sz w:val="18"/>
          <w:szCs w:val="18"/>
        </w:rPr>
        <w:t>され</w:t>
      </w:r>
      <w:r w:rsidR="00F32C9E" w:rsidRPr="009F4ABE">
        <w:rPr>
          <w:rFonts w:asciiTheme="minorEastAsia" w:hAnsiTheme="minorEastAsia" w:hint="eastAsia"/>
          <w:sz w:val="18"/>
          <w:szCs w:val="18"/>
        </w:rPr>
        <w:t>ます。</w:t>
      </w:r>
    </w:p>
    <w:p w:rsidR="005A5F63" w:rsidRPr="009F4ABE" w:rsidRDefault="00F17B7A" w:rsidP="005A5F63">
      <w:pPr>
        <w:snapToGrid w:val="0"/>
        <w:ind w:firstLineChars="236" w:firstLine="425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＊</w:t>
      </w:r>
      <w:r w:rsidR="005A5F63">
        <w:rPr>
          <w:rFonts w:asciiTheme="minorEastAsia" w:hAnsiTheme="minorEastAsia" w:hint="eastAsia"/>
          <w:sz w:val="18"/>
          <w:szCs w:val="18"/>
        </w:rPr>
        <w:t>「認定留学」については、別途申請が必要です。</w:t>
      </w:r>
    </w:p>
    <w:sectPr w:rsidR="005A5F63" w:rsidRPr="009F4ABE" w:rsidSect="00E61B70">
      <w:headerReference w:type="default" r:id="rId7"/>
      <w:footerReference w:type="default" r:id="rId8"/>
      <w:pgSz w:w="11906" w:h="16838"/>
      <w:pgMar w:top="567" w:right="1077" w:bottom="567" w:left="1077" w:header="62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6860" w:rsidRDefault="00516860" w:rsidP="00491144">
      <w:r>
        <w:separator/>
      </w:r>
    </w:p>
  </w:endnote>
  <w:endnote w:type="continuationSeparator" w:id="0">
    <w:p w:rsidR="00516860" w:rsidRDefault="00516860" w:rsidP="00491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3E29" w:rsidRPr="00B83E29" w:rsidRDefault="00B83E29" w:rsidP="00A408CC">
    <w:pPr>
      <w:pStyle w:val="a6"/>
      <w:ind w:right="420"/>
      <w:jc w:val="right"/>
      <w:rPr>
        <w:rFonts w:ascii="ＭＳ Ｐゴシック" w:eastAsia="ＭＳ Ｐゴシック" w:hAnsi="ＭＳ Ｐゴシック"/>
        <w:color w:val="A6A6A6" w:themeColor="background1" w:themeShade="A6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6860" w:rsidRDefault="00516860" w:rsidP="00491144">
      <w:r>
        <w:separator/>
      </w:r>
    </w:p>
  </w:footnote>
  <w:footnote w:type="continuationSeparator" w:id="0">
    <w:p w:rsidR="00516860" w:rsidRDefault="00516860" w:rsidP="004911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7813" w:rsidRPr="008D7813" w:rsidRDefault="008D7813" w:rsidP="008D7813">
    <w:pPr>
      <w:pStyle w:val="a4"/>
      <w:jc w:val="right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63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38BD"/>
    <w:rsid w:val="000377E1"/>
    <w:rsid w:val="00040744"/>
    <w:rsid w:val="000525DA"/>
    <w:rsid w:val="000B35AF"/>
    <w:rsid w:val="000C38AA"/>
    <w:rsid w:val="0011473F"/>
    <w:rsid w:val="001229BB"/>
    <w:rsid w:val="00186F32"/>
    <w:rsid w:val="001A1826"/>
    <w:rsid w:val="00212B1E"/>
    <w:rsid w:val="00220CF6"/>
    <w:rsid w:val="00241D4E"/>
    <w:rsid w:val="00250575"/>
    <w:rsid w:val="00266912"/>
    <w:rsid w:val="00276DEC"/>
    <w:rsid w:val="00285190"/>
    <w:rsid w:val="002A5A2A"/>
    <w:rsid w:val="002B557E"/>
    <w:rsid w:val="003A10A8"/>
    <w:rsid w:val="003D39E0"/>
    <w:rsid w:val="003F4293"/>
    <w:rsid w:val="00415658"/>
    <w:rsid w:val="00450306"/>
    <w:rsid w:val="00453E42"/>
    <w:rsid w:val="00466147"/>
    <w:rsid w:val="00477A8B"/>
    <w:rsid w:val="00491144"/>
    <w:rsid w:val="0049694C"/>
    <w:rsid w:val="004B5B37"/>
    <w:rsid w:val="004F403F"/>
    <w:rsid w:val="00503B5A"/>
    <w:rsid w:val="00506B3D"/>
    <w:rsid w:val="00516860"/>
    <w:rsid w:val="005223A8"/>
    <w:rsid w:val="00554C44"/>
    <w:rsid w:val="0056270D"/>
    <w:rsid w:val="005717DC"/>
    <w:rsid w:val="005757AB"/>
    <w:rsid w:val="005A5F63"/>
    <w:rsid w:val="005E27FA"/>
    <w:rsid w:val="006138BD"/>
    <w:rsid w:val="006172A6"/>
    <w:rsid w:val="00620747"/>
    <w:rsid w:val="0063460E"/>
    <w:rsid w:val="0069294B"/>
    <w:rsid w:val="007350E6"/>
    <w:rsid w:val="00771B22"/>
    <w:rsid w:val="00774AD2"/>
    <w:rsid w:val="007A129B"/>
    <w:rsid w:val="007A69A5"/>
    <w:rsid w:val="007D4E83"/>
    <w:rsid w:val="007F129D"/>
    <w:rsid w:val="00822530"/>
    <w:rsid w:val="008D4DDA"/>
    <w:rsid w:val="008D7813"/>
    <w:rsid w:val="00901336"/>
    <w:rsid w:val="0091641B"/>
    <w:rsid w:val="009332CD"/>
    <w:rsid w:val="0093778A"/>
    <w:rsid w:val="009806F5"/>
    <w:rsid w:val="009A4A74"/>
    <w:rsid w:val="009C5A87"/>
    <w:rsid w:val="009E52D3"/>
    <w:rsid w:val="009F4ABE"/>
    <w:rsid w:val="00A408CC"/>
    <w:rsid w:val="00A7321A"/>
    <w:rsid w:val="00AA2767"/>
    <w:rsid w:val="00B83E29"/>
    <w:rsid w:val="00BC3A48"/>
    <w:rsid w:val="00BE06D2"/>
    <w:rsid w:val="00C423B7"/>
    <w:rsid w:val="00C42E9A"/>
    <w:rsid w:val="00C57C31"/>
    <w:rsid w:val="00C64F15"/>
    <w:rsid w:val="00CA03FA"/>
    <w:rsid w:val="00CB1885"/>
    <w:rsid w:val="00D3352F"/>
    <w:rsid w:val="00D94464"/>
    <w:rsid w:val="00DB1587"/>
    <w:rsid w:val="00DD208D"/>
    <w:rsid w:val="00DD2B5B"/>
    <w:rsid w:val="00DE6E9E"/>
    <w:rsid w:val="00E36108"/>
    <w:rsid w:val="00E461BE"/>
    <w:rsid w:val="00E51B92"/>
    <w:rsid w:val="00E53E3C"/>
    <w:rsid w:val="00E61B70"/>
    <w:rsid w:val="00E91924"/>
    <w:rsid w:val="00EB1BCC"/>
    <w:rsid w:val="00F14660"/>
    <w:rsid w:val="00F17B7A"/>
    <w:rsid w:val="00F26925"/>
    <w:rsid w:val="00F32C9E"/>
    <w:rsid w:val="00F81CCC"/>
    <w:rsid w:val="00FA2A00"/>
    <w:rsid w:val="00FD5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>
      <v:textbox inset="5.85pt,.7pt,5.85pt,.7pt"/>
    </o:shapedefaults>
    <o:shapelayout v:ext="edit">
      <o:idmap v:ext="edit" data="1"/>
    </o:shapelayout>
  </w:shapeDefaults>
  <w:decimalSymbol w:val="."/>
  <w:listSeparator w:val=","/>
  <w14:docId w14:val="2FCDEC0B"/>
  <w15:docId w15:val="{7C467A25-B9B5-4F90-8764-DB6444114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A5A2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38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9114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91144"/>
  </w:style>
  <w:style w:type="paragraph" w:styleId="a6">
    <w:name w:val="footer"/>
    <w:basedOn w:val="a"/>
    <w:link w:val="a7"/>
    <w:uiPriority w:val="99"/>
    <w:unhideWhenUsed/>
    <w:rsid w:val="0049114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91144"/>
  </w:style>
  <w:style w:type="paragraph" w:styleId="a8">
    <w:name w:val="Balloon Text"/>
    <w:basedOn w:val="a"/>
    <w:link w:val="a9"/>
    <w:uiPriority w:val="99"/>
    <w:semiHidden/>
    <w:unhideWhenUsed/>
    <w:rsid w:val="00E61B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61B7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828A5-58C6-4D86-944E-B047C4CC5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川崎医療福祉大学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taguti</dc:creator>
  <cp:lastModifiedBy>医福大　学生課1</cp:lastModifiedBy>
  <cp:revision>13</cp:revision>
  <cp:lastPrinted>2020-10-31T02:47:00Z</cp:lastPrinted>
  <dcterms:created xsi:type="dcterms:W3CDTF">2016-11-17T01:20:00Z</dcterms:created>
  <dcterms:modified xsi:type="dcterms:W3CDTF">2021-02-24T02:32:00Z</dcterms:modified>
</cp:coreProperties>
</file>